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4AF92" w14:textId="32D91784" w:rsidR="00C930BB" w:rsidRPr="0065063E" w:rsidRDefault="00C14BC5" w:rsidP="00AA727F">
      <w:pPr>
        <w:pStyle w:val="berschriftAbschlussarbeit"/>
        <w:jc w:val="center"/>
      </w:pPr>
      <w:r w:rsidRPr="0065063E">
        <w:rPr>
          <w:rFonts w:hint="c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E01DBA" wp14:editId="37AAAEB7">
                <wp:simplePos x="0" y="0"/>
                <wp:positionH relativeFrom="margin">
                  <wp:posOffset>3810</wp:posOffset>
                </wp:positionH>
                <wp:positionV relativeFrom="margin">
                  <wp:posOffset>508000</wp:posOffset>
                </wp:positionV>
                <wp:extent cx="5711825" cy="777240"/>
                <wp:effectExtent l="0" t="0" r="15875" b="10795"/>
                <wp:wrapSquare wrapText="bothSides"/>
                <wp:docPr id="1839528049" name="Rechtec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1825" cy="777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E514DD" w14:textId="17A0CA6D" w:rsidR="00AA727F" w:rsidRPr="0065063E" w:rsidRDefault="00AA727F" w:rsidP="00AA727F">
                            <w:pPr>
                              <w:pStyle w:val="GreyBox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5063E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  <w:p w14:paraId="3B94D21C" w14:textId="0BC98158" w:rsidR="00AA727F" w:rsidRPr="0065063E" w:rsidRDefault="00AA727F" w:rsidP="00AA727F">
                            <w:pPr>
                              <w:pStyle w:val="GreyBox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5063E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t>Matrikelnummer</w:t>
                            </w:r>
                          </w:p>
                          <w:p w14:paraId="123169FE" w14:textId="27FCAC04" w:rsidR="00AA727F" w:rsidRPr="0065063E" w:rsidRDefault="00AA727F" w:rsidP="00AA727F">
                            <w:pPr>
                              <w:pStyle w:val="GreyBox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5063E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t>Studiengang</w:t>
                            </w:r>
                          </w:p>
                          <w:p w14:paraId="1B8A9D36" w14:textId="657A3915" w:rsidR="0065063E" w:rsidRDefault="0065063E" w:rsidP="00AA727F">
                            <w:pPr>
                              <w:pStyle w:val="GreyBox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5063E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t>BA oder MA</w:t>
                            </w:r>
                          </w:p>
                          <w:p w14:paraId="5765A77F" w14:textId="301BA48E" w:rsidR="0036099D" w:rsidRPr="0065063E" w:rsidRDefault="0036099D" w:rsidP="00AA727F">
                            <w:pPr>
                              <w:pStyle w:val="GreyBox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eplante Abgabe, bzw. kurze Skizze Ihres </w:t>
                            </w:r>
                            <w:r w:rsidR="00C14BC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eitplans</w:t>
                            </w:r>
                          </w:p>
                        </w:txbxContent>
                      </wps:txbx>
                      <wps:bodyPr rot="0" vert="horz" wrap="square" lIns="108000" tIns="108000" rIns="180000" bIns="72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01DBA" id="Rechteck 38" o:spid="_x0000_s1026" style="position:absolute;left:0;text-align:left;margin-left:.3pt;margin-top:40pt;width:449.75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" fillcolor="#f2f2f2 [3052]" strokeweight=".5pt">
                <v:stroke joinstyle="round"/>
                <v:textbox style="mso-fit-shape-to-text:t" inset="3mm,3mm,5mm,2mm">
                  <w:txbxContent>
                    <w:p w14:paraId="04E514DD" w14:textId="17A0CA6D" w:rsidR="00AA727F" w:rsidRPr="0065063E" w:rsidRDefault="00AA727F" w:rsidP="00AA727F">
                      <w:pPr>
                        <w:pStyle w:val="GreyBox"/>
                        <w:jc w:val="right"/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</w:rPr>
                      </w:pPr>
                      <w:r w:rsidRPr="0065063E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</w:rPr>
                        <w:t>Name</w:t>
                      </w:r>
                    </w:p>
                    <w:p w14:paraId="3B94D21C" w14:textId="0BC98158" w:rsidR="00AA727F" w:rsidRPr="0065063E" w:rsidRDefault="00AA727F" w:rsidP="00AA727F">
                      <w:pPr>
                        <w:pStyle w:val="GreyBox"/>
                        <w:jc w:val="right"/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</w:rPr>
                      </w:pPr>
                      <w:r w:rsidRPr="0065063E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</w:rPr>
                        <w:t>Matrikelnummer</w:t>
                      </w:r>
                    </w:p>
                    <w:p w14:paraId="123169FE" w14:textId="27FCAC04" w:rsidR="00AA727F" w:rsidRPr="0065063E" w:rsidRDefault="00AA727F" w:rsidP="00AA727F">
                      <w:pPr>
                        <w:pStyle w:val="GreyBox"/>
                        <w:jc w:val="right"/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</w:rPr>
                      </w:pPr>
                      <w:r w:rsidRPr="0065063E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</w:rPr>
                        <w:t>Studiengang</w:t>
                      </w:r>
                    </w:p>
                    <w:p w14:paraId="1B8A9D36" w14:textId="657A3915" w:rsidR="0065063E" w:rsidRDefault="0065063E" w:rsidP="00AA727F">
                      <w:pPr>
                        <w:pStyle w:val="GreyBox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65063E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</w:rPr>
                        <w:t>BA oder MA</w:t>
                      </w:r>
                    </w:p>
                    <w:p w14:paraId="5765A77F" w14:textId="301BA48E" w:rsidR="0036099D" w:rsidRPr="0065063E" w:rsidRDefault="0036099D" w:rsidP="00AA727F">
                      <w:pPr>
                        <w:pStyle w:val="GreyBox"/>
                        <w:jc w:val="right"/>
                        <w:rPr>
                          <w:rFonts w:ascii="Arial" w:hAnsi="Arial" w:cs="Arial" w:hint="cs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Geplante Abgabe, bzw. kurze Skizze Ihres </w:t>
                      </w:r>
                      <w:r w:rsidR="00C14BC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eitplan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A727F" w:rsidRPr="0065063E">
        <w:rPr>
          <w:rFonts w:hint="cs"/>
        </w:rPr>
        <w:t xml:space="preserve">Exposé </w:t>
      </w:r>
      <w:r w:rsidR="0065063E">
        <w:t>Abschlussa</w:t>
      </w:r>
      <w:r w:rsidR="00AA727F" w:rsidRPr="0065063E">
        <w:rPr>
          <w:rFonts w:hint="cs"/>
        </w:rPr>
        <w:t>rbeit</w:t>
      </w:r>
    </w:p>
    <w:p w14:paraId="3BE875D1" w14:textId="0EB5A4DB" w:rsidR="00AA727F" w:rsidRPr="0065063E" w:rsidRDefault="00AA727F" w:rsidP="0065063E">
      <w:pPr>
        <w:pStyle w:val="ZwischenberschriftAbschlussarbeit"/>
      </w:pPr>
      <w:r w:rsidRPr="0065063E">
        <w:rPr>
          <w:rFonts w:hint="cs"/>
        </w:rPr>
        <w:t>Thema</w:t>
      </w:r>
    </w:p>
    <w:p w14:paraId="1E1300E0" w14:textId="43B51FF8" w:rsidR="00AA727F" w:rsidRPr="0065063E" w:rsidRDefault="00AA727F" w:rsidP="0065063E">
      <w:pPr>
        <w:pStyle w:val="StandardAbschlussarbeit"/>
      </w:pPr>
      <w:r w:rsidRPr="0065063E">
        <w:t>Zu welchem Thema möchten Sie ein Literatur-Review verfassen?</w:t>
      </w:r>
    </w:p>
    <w:p w14:paraId="6C968627" w14:textId="1A7D99F1" w:rsidR="0065063E" w:rsidRPr="0065063E" w:rsidRDefault="00AA727F" w:rsidP="0065063E">
      <w:pPr>
        <w:pStyle w:val="ZwischenberschriftAbschlussarbeit"/>
      </w:pPr>
      <w:r w:rsidRPr="0065063E">
        <w:t>Mögliche Fragestellung(en)</w:t>
      </w:r>
    </w:p>
    <w:p w14:paraId="4487C05C" w14:textId="59F90FD5" w:rsidR="0065063E" w:rsidRPr="0065063E" w:rsidRDefault="0065063E" w:rsidP="0065063E">
      <w:pPr>
        <w:pStyle w:val="StandardAbschlussarbeit"/>
      </w:pPr>
      <w:r w:rsidRPr="0065063E">
        <w:rPr>
          <w:rFonts w:hint="cs"/>
        </w:rPr>
        <w:t xml:space="preserve">Formulieren Sie </w:t>
      </w:r>
      <w:r>
        <w:t xml:space="preserve">ein bis drei </w:t>
      </w:r>
      <w:r w:rsidRPr="0065063E">
        <w:rPr>
          <w:rFonts w:hint="cs"/>
        </w:rPr>
        <w:t>mögliche Fragestellung(en)</w:t>
      </w:r>
    </w:p>
    <w:p w14:paraId="0228C197" w14:textId="526FFC95" w:rsidR="0065063E" w:rsidRPr="0065063E" w:rsidRDefault="0065063E" w:rsidP="0065063E">
      <w:pPr>
        <w:pStyle w:val="ZwischenberschriftAbschlussarbeit"/>
      </w:pPr>
      <w:r w:rsidRPr="0065063E">
        <w:rPr>
          <w:rFonts w:hint="cs"/>
        </w:rPr>
        <w:t>Literatur</w:t>
      </w:r>
    </w:p>
    <w:p w14:paraId="53A5D475" w14:textId="36FA28DF" w:rsidR="0065063E" w:rsidRDefault="00AA727F" w:rsidP="0065063E">
      <w:pPr>
        <w:pStyle w:val="StandardAbschlussarbeit"/>
      </w:pPr>
      <w:r w:rsidRPr="0065063E">
        <w:rPr>
          <w:rFonts w:hint="cs"/>
        </w:rPr>
        <w:t>Vollständige Quellenangaben von mind. 2 Studien, die passend zu Ihrem Thema/Fragest</w:t>
      </w:r>
      <w:r w:rsidR="0065063E">
        <w:t>e</w:t>
      </w:r>
      <w:r w:rsidR="000229A8">
        <w:t>l</w:t>
      </w:r>
      <w:r w:rsidRPr="0065063E">
        <w:rPr>
          <w:rFonts w:hint="cs"/>
        </w:rPr>
        <w:t xml:space="preserve">lung in einem Review </w:t>
      </w:r>
      <w:r w:rsidR="0065063E">
        <w:t>bearbeitet</w:t>
      </w:r>
      <w:r w:rsidRPr="0065063E">
        <w:rPr>
          <w:rFonts w:hint="cs"/>
        </w:rPr>
        <w:t xml:space="preserve"> werden können. </w:t>
      </w:r>
      <w:r w:rsidR="0065063E">
        <w:t>Skizzieren Sie kurz, inwiefern diese Studien für Ihre Fragestellung/Ihr Thema relevant sind.</w:t>
      </w:r>
    </w:p>
    <w:p w14:paraId="5D056BCF" w14:textId="77777777" w:rsidR="00A7311D" w:rsidRDefault="00AA727F" w:rsidP="0036099D">
      <w:pPr>
        <w:pStyle w:val="StandardAbschlussarbeit"/>
      </w:pPr>
      <w:r w:rsidRPr="0065063E">
        <w:rPr>
          <w:rFonts w:hint="cs"/>
        </w:rPr>
        <w:t>Sofern vorhanden geben Sie DOI oder URL an, unter der die Quelle</w:t>
      </w:r>
      <w:r w:rsidR="0065063E">
        <w:t>n</w:t>
      </w:r>
      <w:r w:rsidRPr="0065063E">
        <w:rPr>
          <w:rFonts w:hint="cs"/>
        </w:rPr>
        <w:t xml:space="preserve"> verfügbar </w:t>
      </w:r>
      <w:r w:rsidR="0065063E">
        <w:t>sind</w:t>
      </w:r>
      <w:r w:rsidRPr="0065063E">
        <w:rPr>
          <w:rFonts w:hint="cs"/>
        </w:rPr>
        <w:t>.</w:t>
      </w:r>
      <w:r w:rsidR="00A7311D">
        <w:t xml:space="preserve"> </w:t>
      </w:r>
    </w:p>
    <w:p w14:paraId="4A7B60F8" w14:textId="08CD879F" w:rsidR="00AA727F" w:rsidRPr="0065063E" w:rsidRDefault="00A7311D" w:rsidP="0036099D">
      <w:pPr>
        <w:pStyle w:val="StandardAbschlussarbeit"/>
      </w:pPr>
      <w:r>
        <w:t>Optional: stellen Sie eine der Studien in einem kurzen tabellarischen Studiensteckbrief dar.</w:t>
      </w:r>
    </w:p>
    <w:p w14:paraId="26487FFA" w14:textId="1644F16E" w:rsidR="00AA727F" w:rsidRPr="0065063E" w:rsidRDefault="00AA727F" w:rsidP="0065063E">
      <w:pPr>
        <w:pStyle w:val="ZwischenberschriftAbschlussarbeit"/>
      </w:pPr>
      <w:r w:rsidRPr="0065063E">
        <w:rPr>
          <w:rFonts w:hint="cs"/>
        </w:rPr>
        <w:t>Relevanz, Zielsetzung und Interesse</w:t>
      </w:r>
    </w:p>
    <w:p w14:paraId="413EEDA1" w14:textId="60241B58" w:rsidR="0065063E" w:rsidRDefault="00AA727F" w:rsidP="0065063E">
      <w:pPr>
        <w:pStyle w:val="StandardAbschlussarbeit"/>
      </w:pPr>
      <w:r w:rsidRPr="0065063E">
        <w:rPr>
          <w:rFonts w:hint="cs"/>
        </w:rPr>
        <w:t>Erläutern und begründen Sie kurz</w:t>
      </w:r>
      <w:r w:rsidR="0065063E">
        <w:t xml:space="preserve"> Ihr </w:t>
      </w:r>
      <w:r w:rsidRPr="0065063E">
        <w:rPr>
          <w:rFonts w:hint="cs"/>
        </w:rPr>
        <w:t xml:space="preserve">Interesse an dem Thema. </w:t>
      </w:r>
    </w:p>
    <w:p w14:paraId="63DF7F3D" w14:textId="2F84A4DE" w:rsidR="0036099D" w:rsidRDefault="0065063E" w:rsidP="0065063E">
      <w:pPr>
        <w:pStyle w:val="StandardAbschlussarbeit"/>
      </w:pPr>
      <w:r w:rsidRPr="0065063E">
        <w:rPr>
          <w:rFonts w:hint="cs"/>
        </w:rPr>
        <w:t xml:space="preserve">Wie sind </w:t>
      </w:r>
      <w:r>
        <w:t xml:space="preserve">Sie auf das Thema gekommen? </w:t>
      </w:r>
      <w:r w:rsidR="00AA727F" w:rsidRPr="0065063E">
        <w:rPr>
          <w:rFonts w:hint="cs"/>
        </w:rPr>
        <w:t xml:space="preserve">Warum ist Thema/Fragestellung aus schulpraktischer oder wissenschaftlicher Sicht relevant? Welche Erkenntnisse können gewonnen werden? </w:t>
      </w:r>
    </w:p>
    <w:p w14:paraId="086D96BF" w14:textId="09289B39" w:rsidR="000229A8" w:rsidRPr="0065063E" w:rsidRDefault="000229A8" w:rsidP="000229A8">
      <w:pPr>
        <w:pStyle w:val="StandardAbschlussarbeit"/>
      </w:pPr>
    </w:p>
    <w:sectPr w:rsidR="000229A8" w:rsidRPr="0065063E">
      <w:footerReference w:type="default" r:id="rId8"/>
      <w:headerReference w:type="first" r:id="rId9"/>
      <w:pgSz w:w="11906" w:h="16838"/>
      <w:pgMar w:top="1474" w:right="1474" w:bottom="1474" w:left="1474" w:header="0" w:footer="709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7A21B" w14:textId="77777777" w:rsidR="00CD3822" w:rsidRDefault="00CD3822">
      <w:r>
        <w:separator/>
      </w:r>
    </w:p>
  </w:endnote>
  <w:endnote w:type="continuationSeparator" w:id="0">
    <w:p w14:paraId="463D5F86" w14:textId="77777777" w:rsidR="00CD3822" w:rsidRDefault="00CD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1"/>
    <w:family w:val="swiss"/>
    <w:pitch w:val="variable"/>
    <w:sig w:usb0="E4002EFF" w:usb1="C000E47F" w:usb2="00000009" w:usb3="00000000" w:csb0="000001FF" w:csb1="00000000"/>
  </w:font>
  <w:font w:name="NexusSans-Regular">
    <w:altName w:val="Calibri"/>
    <w:panose1 w:val="020B0604020202020204"/>
    <w:charset w:val="01"/>
    <w:family w:val="auto"/>
    <w:pitch w:val="variable"/>
  </w:font>
  <w:font w:name="Calibri">
    <w:panose1 w:val="020F0502020204030204"/>
    <w:charset w:val="01"/>
    <w:family w:val="swiss"/>
    <w:pitch w:val="variable"/>
    <w:sig w:usb0="E0002AFF" w:usb1="C000247B" w:usb2="00000009" w:usb3="00000000" w:csb0="000001FF" w:csb1="00000000"/>
  </w:font>
  <w:font w:name="Carlito">
    <w:altName w:val="Calibri"/>
    <w:panose1 w:val="020B0604020202020204"/>
    <w:charset w:val="01"/>
    <w:family w:val="roman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xusSansPro">
    <w:panose1 w:val="020B0504030101020102"/>
    <w:charset w:val="4D"/>
    <w:family w:val="swiss"/>
    <w:notTrueType/>
    <w:pitch w:val="variable"/>
    <w:sig w:usb0="A00000FF" w:usb1="5000E4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3F9BA" w14:textId="77777777" w:rsidR="00C930BB" w:rsidRDefault="00C930BB">
    <w:pPr>
      <w:pStyle w:val="Fuzeile"/>
      <w:jc w:val="center"/>
      <w:rPr>
        <w:sz w:val="20"/>
        <w:szCs w:val="20"/>
      </w:rPr>
    </w:pPr>
  </w:p>
  <w:p w14:paraId="2F721551" w14:textId="77777777" w:rsidR="00C930BB" w:rsidRDefault="00C930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5F013" w14:textId="77777777" w:rsidR="00CD3822" w:rsidRDefault="00CD3822">
      <w:r>
        <w:separator/>
      </w:r>
    </w:p>
  </w:footnote>
  <w:footnote w:type="continuationSeparator" w:id="0">
    <w:p w14:paraId="0F1B4687" w14:textId="77777777" w:rsidR="00CD3822" w:rsidRDefault="00CD3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FB9C6" w14:textId="77777777" w:rsidR="00AA727F" w:rsidRPr="0036099D" w:rsidRDefault="00AA727F" w:rsidP="0036099D">
    <w:pPr>
      <w:pStyle w:val="Kopfzeile"/>
      <w:rPr>
        <w:sz w:val="18"/>
        <w:szCs w:val="18"/>
      </w:rPr>
    </w:pPr>
  </w:p>
  <w:p w14:paraId="63CDB361" w14:textId="77777777" w:rsidR="00AA727F" w:rsidRPr="0036099D" w:rsidRDefault="00AA727F" w:rsidP="0036099D">
    <w:pPr>
      <w:pStyle w:val="Kopfzeile"/>
      <w:rPr>
        <w:sz w:val="18"/>
        <w:szCs w:val="18"/>
      </w:rPr>
    </w:pPr>
  </w:p>
  <w:p w14:paraId="70C59EA1" w14:textId="39CC463F" w:rsidR="00AA727F" w:rsidRPr="0036099D" w:rsidRDefault="00AA727F" w:rsidP="0036099D">
    <w:pPr>
      <w:pStyle w:val="Kopfzeile"/>
      <w:rPr>
        <w:i/>
        <w:iCs/>
        <w:sz w:val="18"/>
        <w:szCs w:val="18"/>
      </w:rPr>
    </w:pPr>
    <w:proofErr w:type="gramStart"/>
    <w:r w:rsidRPr="0036099D">
      <w:rPr>
        <w:i/>
        <w:iCs/>
        <w:sz w:val="18"/>
        <w:szCs w:val="18"/>
      </w:rPr>
      <w:t>Exposé</w:t>
    </w:r>
    <w:proofErr w:type="gramEnd"/>
    <w:r w:rsidRPr="0036099D">
      <w:rPr>
        <w:i/>
        <w:iCs/>
        <w:sz w:val="18"/>
        <w:szCs w:val="18"/>
      </w:rPr>
      <w:t xml:space="preserve"> Abschlussarbeit</w:t>
    </w:r>
    <w:r w:rsidRPr="0036099D">
      <w:rPr>
        <w:i/>
        <w:iCs/>
        <w:sz w:val="18"/>
        <w:szCs w:val="18"/>
      </w:rPr>
      <w:br/>
      <w:t>Arbeitsbereich Schul- und Unterrichtsforschung</w:t>
    </w:r>
  </w:p>
  <w:p w14:paraId="64CA3FD3" w14:textId="64B8358E" w:rsidR="00AA727F" w:rsidRPr="0036099D" w:rsidRDefault="00AA727F" w:rsidP="0036099D">
    <w:pPr>
      <w:pStyle w:val="Kopfzeile"/>
      <w:rPr>
        <w:i/>
        <w:iCs/>
        <w:sz w:val="18"/>
        <w:szCs w:val="18"/>
      </w:rPr>
    </w:pPr>
    <w:r w:rsidRPr="0036099D">
      <w:rPr>
        <w:i/>
        <w:iCs/>
        <w:sz w:val="18"/>
        <w:szCs w:val="18"/>
      </w:rPr>
      <w:t>Literatur-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50C4"/>
    <w:multiLevelType w:val="multilevel"/>
    <w:tmpl w:val="5890E8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7E639E"/>
    <w:multiLevelType w:val="hybridMultilevel"/>
    <w:tmpl w:val="FED030FC"/>
    <w:lvl w:ilvl="0" w:tplc="73748336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371AC"/>
    <w:multiLevelType w:val="hybridMultilevel"/>
    <w:tmpl w:val="457E7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87848"/>
    <w:multiLevelType w:val="multilevel"/>
    <w:tmpl w:val="5782A2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560E4D"/>
    <w:multiLevelType w:val="multilevel"/>
    <w:tmpl w:val="94CA721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50352B3"/>
    <w:multiLevelType w:val="hybridMultilevel"/>
    <w:tmpl w:val="E332AF6C"/>
    <w:lvl w:ilvl="0" w:tplc="2ED0371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D4DA8"/>
    <w:multiLevelType w:val="multilevel"/>
    <w:tmpl w:val="D83E633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D1D1A3D"/>
    <w:multiLevelType w:val="multilevel"/>
    <w:tmpl w:val="7DAA633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c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c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c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C46A8B"/>
    <w:multiLevelType w:val="multilevel"/>
    <w:tmpl w:val="502408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3675FA"/>
    <w:multiLevelType w:val="hybridMultilevel"/>
    <w:tmpl w:val="3EC6B5A8"/>
    <w:lvl w:ilvl="0" w:tplc="9ABA75EE">
      <w:start w:val="1"/>
      <w:numFmt w:val="bullet"/>
      <w:lvlText w:val=""/>
      <w:lvlJc w:val="left"/>
      <w:pPr>
        <w:ind w:left="720" w:hanging="49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345DF"/>
    <w:multiLevelType w:val="hybridMultilevel"/>
    <w:tmpl w:val="E64EC348"/>
    <w:lvl w:ilvl="0" w:tplc="A4E2E8F6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A5F7C"/>
    <w:multiLevelType w:val="hybridMultilevel"/>
    <w:tmpl w:val="A71E9F54"/>
    <w:lvl w:ilvl="0" w:tplc="2ED0371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2769F"/>
    <w:multiLevelType w:val="hybridMultilevel"/>
    <w:tmpl w:val="12604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55BBB"/>
    <w:multiLevelType w:val="multilevel"/>
    <w:tmpl w:val="B5540C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c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c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c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7A4D20"/>
    <w:multiLevelType w:val="multilevel"/>
    <w:tmpl w:val="0248F0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c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c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c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22B14D6"/>
    <w:multiLevelType w:val="multilevel"/>
    <w:tmpl w:val="04D6CB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c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c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c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75688A"/>
    <w:multiLevelType w:val="hybridMultilevel"/>
    <w:tmpl w:val="9ACE5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71DC2"/>
    <w:multiLevelType w:val="multilevel"/>
    <w:tmpl w:val="BA2833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F8A75E0"/>
    <w:multiLevelType w:val="multilevel"/>
    <w:tmpl w:val="AE52FDC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c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c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c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3033901"/>
    <w:multiLevelType w:val="multilevel"/>
    <w:tmpl w:val="4546213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c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c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c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BC2B4B"/>
    <w:multiLevelType w:val="multilevel"/>
    <w:tmpl w:val="34AAD7A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DB051C5"/>
    <w:multiLevelType w:val="hybridMultilevel"/>
    <w:tmpl w:val="C306655E"/>
    <w:lvl w:ilvl="0" w:tplc="3B743D8E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3248D"/>
    <w:multiLevelType w:val="multilevel"/>
    <w:tmpl w:val="D1040C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FF43814"/>
    <w:multiLevelType w:val="multilevel"/>
    <w:tmpl w:val="1F5A2B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c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c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c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01104A7"/>
    <w:multiLevelType w:val="hybridMultilevel"/>
    <w:tmpl w:val="3C48F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672A0"/>
    <w:multiLevelType w:val="multilevel"/>
    <w:tmpl w:val="786ADC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743085"/>
    <w:multiLevelType w:val="hybridMultilevel"/>
    <w:tmpl w:val="7318BDFC"/>
    <w:lvl w:ilvl="0" w:tplc="30CECCB6">
      <w:start w:val="1"/>
      <w:numFmt w:val="bullet"/>
      <w:lvlText w:val=""/>
      <w:lvlJc w:val="left"/>
      <w:pPr>
        <w:ind w:left="851" w:hanging="34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1047E"/>
    <w:multiLevelType w:val="multilevel"/>
    <w:tmpl w:val="104471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c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c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c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3B1672"/>
    <w:multiLevelType w:val="hybridMultilevel"/>
    <w:tmpl w:val="0DA61D8A"/>
    <w:lvl w:ilvl="0" w:tplc="30CECCB6">
      <w:start w:val="1"/>
      <w:numFmt w:val="bullet"/>
      <w:lvlText w:val=""/>
      <w:lvlJc w:val="left"/>
      <w:pPr>
        <w:ind w:left="851" w:hanging="34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820631">
    <w:abstractNumId w:val="17"/>
  </w:num>
  <w:num w:numId="2" w16cid:durableId="209533311">
    <w:abstractNumId w:val="20"/>
  </w:num>
  <w:num w:numId="3" w16cid:durableId="316301644">
    <w:abstractNumId w:val="3"/>
  </w:num>
  <w:num w:numId="4" w16cid:durableId="1960255286">
    <w:abstractNumId w:val="0"/>
  </w:num>
  <w:num w:numId="5" w16cid:durableId="1397973480">
    <w:abstractNumId w:val="8"/>
  </w:num>
  <w:num w:numId="6" w16cid:durableId="2118478994">
    <w:abstractNumId w:val="25"/>
  </w:num>
  <w:num w:numId="7" w16cid:durableId="558591012">
    <w:abstractNumId w:val="22"/>
  </w:num>
  <w:num w:numId="8" w16cid:durableId="919100137">
    <w:abstractNumId w:val="19"/>
  </w:num>
  <w:num w:numId="9" w16cid:durableId="49505811">
    <w:abstractNumId w:val="23"/>
  </w:num>
  <w:num w:numId="10" w16cid:durableId="692223886">
    <w:abstractNumId w:val="15"/>
  </w:num>
  <w:num w:numId="11" w16cid:durableId="2096588641">
    <w:abstractNumId w:val="18"/>
  </w:num>
  <w:num w:numId="12" w16cid:durableId="1453211719">
    <w:abstractNumId w:val="14"/>
  </w:num>
  <w:num w:numId="13" w16cid:durableId="1651716050">
    <w:abstractNumId w:val="13"/>
  </w:num>
  <w:num w:numId="14" w16cid:durableId="733940360">
    <w:abstractNumId w:val="7"/>
  </w:num>
  <w:num w:numId="15" w16cid:durableId="375157900">
    <w:abstractNumId w:val="27"/>
  </w:num>
  <w:num w:numId="16" w16cid:durableId="86606290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79508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322745">
    <w:abstractNumId w:val="16"/>
  </w:num>
  <w:num w:numId="19" w16cid:durableId="1683898211">
    <w:abstractNumId w:val="2"/>
  </w:num>
  <w:num w:numId="20" w16cid:durableId="1821845697">
    <w:abstractNumId w:val="12"/>
  </w:num>
  <w:num w:numId="21" w16cid:durableId="1322663523">
    <w:abstractNumId w:val="9"/>
  </w:num>
  <w:num w:numId="22" w16cid:durableId="339620463">
    <w:abstractNumId w:val="1"/>
  </w:num>
  <w:num w:numId="23" w16cid:durableId="824510066">
    <w:abstractNumId w:val="10"/>
  </w:num>
  <w:num w:numId="24" w16cid:durableId="735248505">
    <w:abstractNumId w:val="21"/>
  </w:num>
  <w:num w:numId="25" w16cid:durableId="1534464977">
    <w:abstractNumId w:val="5"/>
  </w:num>
  <w:num w:numId="26" w16cid:durableId="803353707">
    <w:abstractNumId w:val="11"/>
  </w:num>
  <w:num w:numId="27" w16cid:durableId="1852989219">
    <w:abstractNumId w:val="28"/>
  </w:num>
  <w:num w:numId="28" w16cid:durableId="1594167072">
    <w:abstractNumId w:val="26"/>
  </w:num>
  <w:num w:numId="29" w16cid:durableId="6462023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0BB"/>
    <w:rsid w:val="00017A3B"/>
    <w:rsid w:val="000229A8"/>
    <w:rsid w:val="0002659D"/>
    <w:rsid w:val="00050D94"/>
    <w:rsid w:val="00076A00"/>
    <w:rsid w:val="0008103F"/>
    <w:rsid w:val="000A5A96"/>
    <w:rsid w:val="000D6B63"/>
    <w:rsid w:val="00102660"/>
    <w:rsid w:val="001566FD"/>
    <w:rsid w:val="00167FA4"/>
    <w:rsid w:val="001769A3"/>
    <w:rsid w:val="001B5481"/>
    <w:rsid w:val="001D0C91"/>
    <w:rsid w:val="001E0CD1"/>
    <w:rsid w:val="00247817"/>
    <w:rsid w:val="0027628C"/>
    <w:rsid w:val="00276C37"/>
    <w:rsid w:val="0028544C"/>
    <w:rsid w:val="002B2A9B"/>
    <w:rsid w:val="0032155D"/>
    <w:rsid w:val="0036099D"/>
    <w:rsid w:val="003C11D4"/>
    <w:rsid w:val="003E0A4B"/>
    <w:rsid w:val="003E5509"/>
    <w:rsid w:val="004121A1"/>
    <w:rsid w:val="004B28C3"/>
    <w:rsid w:val="004B29B4"/>
    <w:rsid w:val="005374B4"/>
    <w:rsid w:val="00547118"/>
    <w:rsid w:val="005A4D26"/>
    <w:rsid w:val="005B311A"/>
    <w:rsid w:val="005E11C8"/>
    <w:rsid w:val="005E7B89"/>
    <w:rsid w:val="0062144A"/>
    <w:rsid w:val="0065063E"/>
    <w:rsid w:val="006A7BFA"/>
    <w:rsid w:val="006B32D7"/>
    <w:rsid w:val="00747302"/>
    <w:rsid w:val="00755D5C"/>
    <w:rsid w:val="00790CF1"/>
    <w:rsid w:val="007922B6"/>
    <w:rsid w:val="007E2208"/>
    <w:rsid w:val="00807309"/>
    <w:rsid w:val="008A68DD"/>
    <w:rsid w:val="008B2A46"/>
    <w:rsid w:val="008D30D2"/>
    <w:rsid w:val="00915BE7"/>
    <w:rsid w:val="00936029"/>
    <w:rsid w:val="00961EF5"/>
    <w:rsid w:val="009B1942"/>
    <w:rsid w:val="00A633B5"/>
    <w:rsid w:val="00A652E5"/>
    <w:rsid w:val="00A6532F"/>
    <w:rsid w:val="00A7311D"/>
    <w:rsid w:val="00AA727F"/>
    <w:rsid w:val="00AC5F03"/>
    <w:rsid w:val="00AE34E7"/>
    <w:rsid w:val="00B42EA2"/>
    <w:rsid w:val="00B5457D"/>
    <w:rsid w:val="00B87A8E"/>
    <w:rsid w:val="00B97826"/>
    <w:rsid w:val="00BC34E9"/>
    <w:rsid w:val="00BD704E"/>
    <w:rsid w:val="00C11BB1"/>
    <w:rsid w:val="00C14BC5"/>
    <w:rsid w:val="00C30BE0"/>
    <w:rsid w:val="00C33850"/>
    <w:rsid w:val="00C42D02"/>
    <w:rsid w:val="00C930BB"/>
    <w:rsid w:val="00CD3822"/>
    <w:rsid w:val="00D23113"/>
    <w:rsid w:val="00D51618"/>
    <w:rsid w:val="00D56F03"/>
    <w:rsid w:val="00D978FB"/>
    <w:rsid w:val="00E0028F"/>
    <w:rsid w:val="00E7687B"/>
    <w:rsid w:val="00EA2218"/>
    <w:rsid w:val="00EC7B94"/>
    <w:rsid w:val="00EF3FF3"/>
    <w:rsid w:val="00F70BA5"/>
    <w:rsid w:val="00F77E1C"/>
    <w:rsid w:val="00FA3E21"/>
    <w:rsid w:val="00FD1653"/>
    <w:rsid w:val="00FE5B9B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DABD7"/>
  <w15:docId w15:val="{32E067C6-5075-6940-BEFA-1295D5C5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2"/>
        <w:szCs w:val="22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8B2A46"/>
    <w:pPr>
      <w:suppressAutoHyphens w:val="0"/>
    </w:pPr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rsid w:val="00055BF8"/>
    <w:pPr>
      <w:keepNext/>
      <w:spacing w:before="240" w:after="60"/>
      <w:outlineLvl w:val="0"/>
    </w:pPr>
    <w:rPr>
      <w:rFonts w:cs="Cambria"/>
      <w:b/>
      <w:bCs/>
      <w:kern w:val="2"/>
      <w:szCs w:val="32"/>
    </w:rPr>
  </w:style>
  <w:style w:type="paragraph" w:styleId="berschrift2">
    <w:name w:val="heading 2"/>
    <w:aliases w:val="MA Überschrift 2"/>
    <w:basedOn w:val="Standard"/>
    <w:next w:val="Standard"/>
    <w:link w:val="berschrift2Zchn"/>
    <w:uiPriority w:val="99"/>
    <w:rsid w:val="00055BF8"/>
    <w:pPr>
      <w:keepNext/>
      <w:spacing w:before="240" w:after="60"/>
      <w:outlineLvl w:val="1"/>
    </w:pPr>
    <w:rPr>
      <w:rFonts w:cs="Cambria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37C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qFormat/>
    <w:rsid w:val="00055BF8"/>
    <w:rPr>
      <w:rFonts w:eastAsia="Times New Roman" w:cs="Cambria"/>
      <w:b/>
      <w:bCs/>
      <w:kern w:val="2"/>
      <w:szCs w:val="32"/>
      <w:lang w:eastAsia="en-US"/>
    </w:rPr>
  </w:style>
  <w:style w:type="character" w:customStyle="1" w:styleId="berschrift2Zchn">
    <w:name w:val="Überschrift 2 Zchn"/>
    <w:aliases w:val="MA Überschrift 2 Zchn"/>
    <w:basedOn w:val="Absatz-Standardschriftart"/>
    <w:link w:val="berschrift2"/>
    <w:uiPriority w:val="99"/>
    <w:qFormat/>
    <w:rsid w:val="00055BF8"/>
    <w:rPr>
      <w:rFonts w:eastAsia="Times New Roman" w:cs="Cambria"/>
      <w:b/>
      <w:bCs/>
      <w:iCs/>
      <w:szCs w:val="28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555F98"/>
  </w:style>
  <w:style w:type="character" w:customStyle="1" w:styleId="FuzeileZchn">
    <w:name w:val="Fußzeile Zchn"/>
    <w:basedOn w:val="Absatz-Standardschriftart"/>
    <w:link w:val="Fuzeile"/>
    <w:uiPriority w:val="99"/>
    <w:qFormat/>
    <w:rsid w:val="00555F98"/>
  </w:style>
  <w:style w:type="character" w:customStyle="1" w:styleId="Gliederungsebene2Zchn">
    <w:name w:val="Gliederungsebene2 Zchn"/>
    <w:link w:val="Gliederungsebene2"/>
    <w:uiPriority w:val="99"/>
    <w:qFormat/>
    <w:rsid w:val="00DF45EC"/>
    <w:rPr>
      <w:rFonts w:cs="Times New Roman"/>
      <w:b/>
      <w:bCs/>
      <w:lang w:eastAsia="en-US"/>
    </w:rPr>
  </w:style>
  <w:style w:type="character" w:customStyle="1" w:styleId="GliederungZchn">
    <w:name w:val="Gliederung Zchn"/>
    <w:basedOn w:val="Gliederungsebene2Zchn"/>
    <w:link w:val="Gliederung"/>
    <w:uiPriority w:val="99"/>
    <w:qFormat/>
    <w:rsid w:val="00DF45EC"/>
    <w:rPr>
      <w:rFonts w:cs="Times New Roman"/>
      <w:b/>
      <w:bCs/>
      <w:lang w:eastAsia="en-US"/>
    </w:rPr>
  </w:style>
  <w:style w:type="character" w:styleId="Hyperlink">
    <w:name w:val="Hyperlink"/>
    <w:basedOn w:val="Absatz-Standardschriftart"/>
    <w:uiPriority w:val="99"/>
    <w:rsid w:val="00D078CE"/>
    <w:rPr>
      <w:rFonts w:cs="Times New Roman"/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qFormat/>
    <w:rsid w:val="00E57630"/>
    <w:rPr>
      <w:rFonts w:cs="Times New Roman"/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E57630"/>
    <w:rPr>
      <w:rFonts w:cs="Times New Roman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57630"/>
    <w:rPr>
      <w:rFonts w:cs="Times New Roman"/>
      <w:b/>
      <w:bCs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57630"/>
    <w:rPr>
      <w:rFonts w:ascii="Segoe UI" w:hAnsi="Segoe UI" w:cs="Segoe UI"/>
      <w:sz w:val="18"/>
      <w:szCs w:val="18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3E0C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E0CCB"/>
    <w:rPr>
      <w:color w:val="800080" w:themeColor="followedHyperlink"/>
      <w:u w:val="single"/>
    </w:rPr>
  </w:style>
  <w:style w:type="character" w:customStyle="1" w:styleId="TextkrperZchn">
    <w:name w:val="Textkörper Zchn"/>
    <w:basedOn w:val="Absatz-Standardschriftart"/>
    <w:link w:val="Textkrper"/>
    <w:uiPriority w:val="1"/>
    <w:qFormat/>
    <w:rsid w:val="007C2262"/>
    <w:rPr>
      <w:rFonts w:ascii="NexusSans-Regular" w:eastAsia="Calibri" w:hAnsi="NexusSans-Regular" w:cstheme="minorBidi"/>
      <w:szCs w:val="24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537C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Textkrper">
    <w:name w:val="Body Text"/>
    <w:basedOn w:val="Standard"/>
    <w:link w:val="TextkrperZchn"/>
    <w:uiPriority w:val="1"/>
    <w:rsid w:val="007C2262"/>
    <w:pPr>
      <w:widowControl w:val="0"/>
      <w:spacing w:after="120"/>
      <w:ind w:left="119"/>
    </w:pPr>
    <w:rPr>
      <w:rFonts w:ascii="NexusSans-Regular" w:eastAsia="Calibri" w:hAnsi="NexusSans-Regular" w:cstheme="minorBidi"/>
      <w:lang w:val="en-US"/>
    </w:rPr>
  </w:style>
  <w:style w:type="paragraph" w:styleId="Liste">
    <w:name w:val="List"/>
    <w:basedOn w:val="Textkrper"/>
    <w:rPr>
      <w:rFonts w:cs="Noto San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Noto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"/>
    </w:rPr>
  </w:style>
  <w:style w:type="paragraph" w:customStyle="1" w:styleId="HeaderandFooter">
    <w:name w:val="Header and Footer"/>
    <w:basedOn w:val="Standard"/>
  </w:style>
  <w:style w:type="paragraph" w:styleId="Kopfzeile">
    <w:name w:val="header"/>
    <w:basedOn w:val="Standard"/>
    <w:link w:val="KopfzeileZchn"/>
    <w:uiPriority w:val="99"/>
    <w:rsid w:val="00555F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55F98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rsid w:val="00AB6055"/>
    <w:pPr>
      <w:ind w:left="720"/>
      <w:contextualSpacing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basedOn w:val="Verzeichnis1"/>
    <w:next w:val="Standard"/>
    <w:uiPriority w:val="39"/>
    <w:qFormat/>
    <w:rsid w:val="00A6532F"/>
    <w:pPr>
      <w:keepLines/>
      <w:spacing w:before="360"/>
    </w:pPr>
    <w:rPr>
      <w:rFonts w:cs="Arial"/>
      <w:b w:val="0"/>
      <w:bCs w:val="0"/>
      <w:color w:val="000000" w:themeColor="text1"/>
      <w:sz w:val="26"/>
      <w:szCs w:val="26"/>
    </w:rPr>
  </w:style>
  <w:style w:type="paragraph" w:customStyle="1" w:styleId="Gliederungsebene2">
    <w:name w:val="Gliederungsebene2"/>
    <w:basedOn w:val="Standard"/>
    <w:link w:val="Gliederungsebene2Zchn"/>
    <w:uiPriority w:val="99"/>
    <w:rsid w:val="00DF45EC"/>
    <w:pPr>
      <w:spacing w:after="120" w:line="360" w:lineRule="auto"/>
    </w:pPr>
    <w:rPr>
      <w:b/>
      <w:bCs/>
      <w:sz w:val="20"/>
      <w:szCs w:val="20"/>
    </w:rPr>
  </w:style>
  <w:style w:type="paragraph" w:customStyle="1" w:styleId="Gliederung">
    <w:name w:val="Gliederung"/>
    <w:basedOn w:val="Gliederungsebene2"/>
    <w:next w:val="berschrift1"/>
    <w:link w:val="GliederungZchn"/>
    <w:uiPriority w:val="99"/>
    <w:rsid w:val="00DF45EC"/>
  </w:style>
  <w:style w:type="paragraph" w:styleId="Verzeichnis1">
    <w:name w:val="toc 1"/>
    <w:basedOn w:val="Standard"/>
    <w:next w:val="Standard"/>
    <w:autoRedefine/>
    <w:uiPriority w:val="39"/>
    <w:rsid w:val="00A6532F"/>
    <w:pPr>
      <w:spacing w:before="240" w:after="120" w:line="360" w:lineRule="auto"/>
    </w:pPr>
    <w:rPr>
      <w:rFonts w:ascii="Arial" w:hAnsi="Arial" w:cstheme="minorHAnsi"/>
      <w:b/>
      <w:bCs/>
      <w:szCs w:val="20"/>
    </w:rPr>
  </w:style>
  <w:style w:type="paragraph" w:styleId="Verzeichnis2">
    <w:name w:val="toc 2"/>
    <w:basedOn w:val="Standard"/>
    <w:next w:val="Standard"/>
    <w:autoRedefine/>
    <w:uiPriority w:val="39"/>
    <w:rsid w:val="00A6532F"/>
    <w:pPr>
      <w:tabs>
        <w:tab w:val="right" w:leader="dot" w:pos="9288"/>
      </w:tabs>
      <w:spacing w:before="120" w:line="360" w:lineRule="auto"/>
      <w:ind w:left="240"/>
    </w:pPr>
    <w:rPr>
      <w:rFonts w:ascii="Arial" w:hAnsi="Arial" w:cstheme="minorHAnsi"/>
      <w:i/>
      <w:iCs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rsid w:val="00E576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qFormat/>
    <w:rsid w:val="00E5763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qFormat/>
    <w:rsid w:val="00E57630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D1640F"/>
    <w:rPr>
      <w:rFonts w:ascii="NexusSans-Regular" w:hAnsi="NexusSans-Regular" w:cs="NexusSans-Regular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130ED"/>
    <w:pPr>
      <w:spacing w:beforeAutospacing="1" w:afterAutospacing="1"/>
      <w:jc w:val="both"/>
    </w:pPr>
    <w:rPr>
      <w:rFonts w:eastAsiaTheme="minorHAnsi"/>
    </w:rPr>
  </w:style>
  <w:style w:type="paragraph" w:styleId="berarbeitung">
    <w:name w:val="Revision"/>
    <w:uiPriority w:val="99"/>
    <w:semiHidden/>
    <w:qFormat/>
    <w:rsid w:val="00F0028B"/>
    <w:rPr>
      <w:rFonts w:cs="Arial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537CC5"/>
    <w:pPr>
      <w:ind w:left="480"/>
    </w:pPr>
    <w:rPr>
      <w:rFonts w:asciiTheme="minorHAnsi" w:hAnsiTheme="minorHAnsi" w:cstheme="minorHAnsi"/>
      <w:sz w:val="20"/>
      <w:szCs w:val="20"/>
    </w:rPr>
  </w:style>
  <w:style w:type="paragraph" w:customStyle="1" w:styleId="StandardAbschlussarbeit">
    <w:name w:val="Standard (Abschlussarbeit)"/>
    <w:basedOn w:val="Standard"/>
    <w:qFormat/>
    <w:rsid w:val="0065063E"/>
    <w:pPr>
      <w:spacing w:before="120" w:line="360" w:lineRule="auto"/>
      <w:jc w:val="both"/>
    </w:pPr>
    <w:rPr>
      <w:rFonts w:ascii="Arial" w:hAnsi="Arial" w:cs="Arial"/>
      <w:sz w:val="22"/>
    </w:rPr>
  </w:style>
  <w:style w:type="paragraph" w:customStyle="1" w:styleId="berschriftAbschlussarbeit">
    <w:name w:val="Überschrift (Abschlussarbeit)"/>
    <w:basedOn w:val="berschrift2"/>
    <w:qFormat/>
    <w:rsid w:val="003E0A4B"/>
    <w:pPr>
      <w:spacing w:line="360" w:lineRule="auto"/>
    </w:pPr>
    <w:rPr>
      <w:rFonts w:ascii="Arial" w:hAnsi="Arial" w:cs="Arial"/>
      <w:noProof/>
      <w:sz w:val="28"/>
    </w:rPr>
  </w:style>
  <w:style w:type="paragraph" w:customStyle="1" w:styleId="GreyBox">
    <w:name w:val="GreyBox"/>
    <w:basedOn w:val="Default"/>
    <w:qFormat/>
    <w:rsid w:val="00B70844"/>
    <w:pPr>
      <w:spacing w:line="276" w:lineRule="auto"/>
    </w:pPr>
    <w:rPr>
      <w:rFonts w:ascii="Calibri Light" w:hAnsi="Calibri Light" w:cs="NexusSansPro"/>
      <w:sz w:val="20"/>
      <w:szCs w:val="20"/>
    </w:rPr>
  </w:style>
  <w:style w:type="paragraph" w:customStyle="1" w:styleId="LiteraturAbschlussarbeit">
    <w:name w:val="Literatur (Abschlussarbeit)"/>
    <w:basedOn w:val="Standard"/>
    <w:qFormat/>
    <w:rsid w:val="00CC3AA7"/>
    <w:pPr>
      <w:spacing w:after="120" w:line="480" w:lineRule="auto"/>
      <w:ind w:left="709" w:hanging="709"/>
    </w:pPr>
  </w:style>
  <w:style w:type="paragraph" w:customStyle="1" w:styleId="ZwischenberschriftAbschlussarbeit">
    <w:name w:val="Zwischenüberschrift (Abschlussarbeit)"/>
    <w:basedOn w:val="berschrift2"/>
    <w:uiPriority w:val="99"/>
    <w:qFormat/>
    <w:rsid w:val="0065063E"/>
    <w:pPr>
      <w:spacing w:before="360" w:after="120" w:afterAutospacing="1"/>
    </w:pPr>
    <w:rPr>
      <w:rFonts w:ascii="Arial" w:hAnsi="Arial" w:cs="Arial"/>
      <w:szCs w:val="24"/>
    </w:rPr>
  </w:style>
  <w:style w:type="paragraph" w:customStyle="1" w:styleId="FrameContents">
    <w:name w:val="Frame Contents"/>
    <w:basedOn w:val="Standard"/>
    <w:uiPriority w:val="99"/>
    <w:rsid w:val="007E4D61"/>
    <w:pPr>
      <w:suppressAutoHyphens/>
    </w:pPr>
  </w:style>
  <w:style w:type="table" w:styleId="Tabellenraster">
    <w:name w:val="Table Grid"/>
    <w:basedOn w:val="NormaleTabelle"/>
    <w:uiPriority w:val="39"/>
    <w:rsid w:val="00E2364F"/>
    <w:pPr>
      <w:spacing w:after="160" w:line="259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BE23B5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Contents">
    <w:name w:val="Table Contents"/>
    <w:basedOn w:val="Standard"/>
    <w:uiPriority w:val="99"/>
    <w:rsid w:val="00EC7B94"/>
    <w:pPr>
      <w:widowControl w:val="0"/>
      <w:suppressLineNumbers/>
      <w:suppressAutoHyphens/>
      <w:spacing w:line="256" w:lineRule="auto"/>
    </w:pPr>
    <w:rPr>
      <w:rFonts w:asciiTheme="minorHAnsi" w:eastAsiaTheme="minorHAnsi" w:hAnsiTheme="minorHAnsi" w:cstheme="minorBidi"/>
    </w:rPr>
  </w:style>
  <w:style w:type="character" w:styleId="Fett">
    <w:name w:val="Strong"/>
    <w:basedOn w:val="Absatz-Standardschriftart"/>
    <w:rsid w:val="00EC7B94"/>
    <w:rPr>
      <w:b/>
      <w:bCs/>
    </w:rPr>
  </w:style>
  <w:style w:type="table" w:styleId="EinfacheTabelle4">
    <w:name w:val="Plain Table 4"/>
    <w:basedOn w:val="NormaleTabelle"/>
    <w:uiPriority w:val="44"/>
    <w:rsid w:val="006A7B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A7BF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3E5509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017A3B"/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F60A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F60A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F60A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F60A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F60A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F60A9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MA-GreyBox">
    <w:name w:val="MA-GreyBox"/>
    <w:basedOn w:val="Default"/>
    <w:qFormat/>
    <w:rsid w:val="0028544C"/>
    <w:pPr>
      <w:spacing w:line="276" w:lineRule="auto"/>
    </w:pPr>
    <w:rPr>
      <w:rFonts w:ascii="Calibri Light" w:hAnsi="Calibri Light" w:cs="NexusSansPr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A399-0AE7-495E-8166-B19503CB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e Universität</vt:lpstr>
    </vt:vector>
  </TitlesOfParts>
  <Company>Freie Universitaet Berlin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e Universität</dc:title>
  <dc:subject/>
  <dc:creator>Schmidt-Daffy, Martin</dc:creator>
  <dc:description/>
  <cp:lastModifiedBy>Lars Dieterich</cp:lastModifiedBy>
  <cp:revision>7</cp:revision>
  <cp:lastPrinted>2025-12-11T10:10:00Z</cp:lastPrinted>
  <dcterms:created xsi:type="dcterms:W3CDTF">2025-12-11T12:38:00Z</dcterms:created>
  <dcterms:modified xsi:type="dcterms:W3CDTF">2025-12-16T15:43:00Z</dcterms:modified>
  <dc:language>de-DE</dc:language>
</cp:coreProperties>
</file>